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9DF6" w14:textId="28486C89" w:rsidR="00433D03" w:rsidRPr="00B66C86" w:rsidRDefault="00AC6516" w:rsidP="00C31B2C">
      <w:pPr>
        <w:keepNext/>
        <w:tabs>
          <w:tab w:val="left" w:pos="825"/>
          <w:tab w:val="center" w:pos="4680"/>
        </w:tabs>
        <w:spacing w:before="240" w:after="6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B66C86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ab/>
      </w:r>
      <w:r w:rsidR="002E0498" w:rsidRPr="00B66C86">
        <w:rPr>
          <w:noProof/>
          <w:sz w:val="24"/>
          <w:szCs w:val="24"/>
        </w:rPr>
        <w:t xml:space="preserve">              </w:t>
      </w:r>
      <w:r w:rsidR="00BD5C47" w:rsidRPr="00BD5C47">
        <w:rPr>
          <w:rFonts w:eastAsia="Times New Roman" w:cs="Times New Roman"/>
          <w:b/>
          <w:sz w:val="40"/>
          <w:szCs w:val="40"/>
        </w:rPr>
        <w:t xml:space="preserve">National Park Service </w:t>
      </w:r>
      <w:r w:rsidR="00BD5C47" w:rsidRPr="00BD5C47">
        <w:rPr>
          <w:b/>
          <w:sz w:val="40"/>
          <w:szCs w:val="40"/>
        </w:rPr>
        <w:t>A</w:t>
      </w:r>
      <w:r w:rsidR="00BD5C47" w:rsidRPr="00BD5C47">
        <w:rPr>
          <w:rFonts w:eastAsia="Times New Roman" w:cs="Times New Roman"/>
          <w:b/>
          <w:sz w:val="40"/>
          <w:szCs w:val="40"/>
        </w:rPr>
        <w:t xml:space="preserve">rrowhead </w:t>
      </w:r>
      <w:r w:rsidR="00BD5C47" w:rsidRPr="00BD5C47">
        <w:rPr>
          <w:b/>
          <w:sz w:val="40"/>
          <w:szCs w:val="40"/>
        </w:rPr>
        <w:t>W</w:t>
      </w:r>
      <w:r w:rsidR="00BD5C47" w:rsidRPr="00BD5C47">
        <w:rPr>
          <w:rFonts w:eastAsia="Times New Roman" w:cs="Times New Roman"/>
          <w:b/>
          <w:sz w:val="40"/>
          <w:szCs w:val="40"/>
        </w:rPr>
        <w:t>orksheet</w:t>
      </w:r>
    </w:p>
    <w:p w14:paraId="13C2D6BD" w14:textId="247ABF1F" w:rsidR="00893571" w:rsidRPr="00B66C86" w:rsidRDefault="00433D03" w:rsidP="005A604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B66C8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5F194B8" wp14:editId="183C2CD3">
            <wp:extent cx="5878195" cy="7694930"/>
            <wp:effectExtent l="0" t="0" r="8255" b="1270"/>
            <wp:docPr id="3" name="Picture 3" descr="National Park Service arrowhead introduction activity with meaning of each symbol; lake, snow capped mountain, bison, tree, and arrow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3" t="12096" r="23650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63872" behindDoc="0" locked="0" layoutInCell="1" allowOverlap="1" wp14:anchorId="321EC452" wp14:editId="0EBFF188">
            <wp:simplePos x="0" y="0"/>
            <wp:positionH relativeFrom="column">
              <wp:posOffset>9829800</wp:posOffset>
            </wp:positionH>
            <wp:positionV relativeFrom="paragraph">
              <wp:posOffset>-1904365</wp:posOffset>
            </wp:positionV>
            <wp:extent cx="478790" cy="6286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55680" behindDoc="0" locked="0" layoutInCell="1" allowOverlap="1" wp14:anchorId="7C010566" wp14:editId="74A194FE">
            <wp:simplePos x="0" y="0"/>
            <wp:positionH relativeFrom="column">
              <wp:posOffset>9677400</wp:posOffset>
            </wp:positionH>
            <wp:positionV relativeFrom="paragraph">
              <wp:posOffset>-2056765</wp:posOffset>
            </wp:positionV>
            <wp:extent cx="478790" cy="62865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1B92B31D" wp14:editId="75DDC304">
            <wp:simplePos x="0" y="0"/>
            <wp:positionH relativeFrom="column">
              <wp:posOffset>9525000</wp:posOffset>
            </wp:positionH>
            <wp:positionV relativeFrom="paragraph">
              <wp:posOffset>-476250</wp:posOffset>
            </wp:positionV>
            <wp:extent cx="478790" cy="6286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93571" w:rsidRPr="00B66C8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09EA" w14:textId="77777777" w:rsidR="0029180C" w:rsidRDefault="0029180C" w:rsidP="00905465">
      <w:pPr>
        <w:spacing w:after="0" w:line="240" w:lineRule="auto"/>
      </w:pPr>
      <w:r>
        <w:separator/>
      </w:r>
    </w:p>
  </w:endnote>
  <w:endnote w:type="continuationSeparator" w:id="0">
    <w:p w14:paraId="0711DDD1" w14:textId="77777777" w:rsidR="0029180C" w:rsidRDefault="0029180C" w:rsidP="0090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347" w14:textId="4AED5C79" w:rsidR="00FD3A28" w:rsidRPr="00BD5C47" w:rsidRDefault="00FD3A28" w:rsidP="00FD3A28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 w:rsidR="00322631">
      <w:rPr>
        <w:sz w:val="20"/>
        <w:szCs w:val="20"/>
      </w:rPr>
      <w:t xml:space="preserve"> </w:t>
    </w:r>
    <w:r w:rsidR="00322631" w:rsidRPr="00BD5C47">
      <w:rPr>
        <w:sz w:val="20"/>
        <w:szCs w:val="20"/>
      </w:rPr>
      <w:t>#1</w:t>
    </w:r>
    <w:r w:rsidRPr="00BD5C47">
      <w:rPr>
        <w:sz w:val="20"/>
        <w:szCs w:val="20"/>
      </w:rPr>
      <w:t xml:space="preserve">: </w:t>
    </w:r>
    <w:r w:rsidRPr="00BD5C47">
      <w:rPr>
        <w:rFonts w:ascii="Calibri" w:hAnsi="Calibri"/>
        <w:sz w:val="20"/>
        <w:szCs w:val="20"/>
      </w:rPr>
      <w:t xml:space="preserve">What is a National Park?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5A16" w:rsidRPr="00BD5C47">
          <w:rPr>
            <w:sz w:val="20"/>
            <w:szCs w:val="20"/>
          </w:rPr>
          <w:t xml:space="preserve">   </w:t>
        </w:r>
        <w:r w:rsidR="00B379E0" w:rsidRPr="00BD5C47">
          <w:rPr>
            <w:sz w:val="20"/>
            <w:szCs w:val="20"/>
          </w:rPr>
          <w:t xml:space="preserve"> </w:t>
        </w:r>
        <w:r w:rsidRPr="00BD5C47">
          <w:rPr>
            <w:sz w:val="20"/>
            <w:szCs w:val="20"/>
          </w:rPr>
          <w:fldChar w:fldCharType="begin"/>
        </w:r>
        <w:r w:rsidRPr="00BD5C47">
          <w:rPr>
            <w:sz w:val="20"/>
            <w:szCs w:val="20"/>
          </w:rPr>
          <w:instrText xml:space="preserve"> PAGE   \* MERGEFORMAT </w:instrText>
        </w:r>
        <w:r w:rsidRPr="00BD5C47">
          <w:rPr>
            <w:sz w:val="20"/>
            <w:szCs w:val="20"/>
          </w:rPr>
          <w:fldChar w:fldCharType="separate"/>
        </w:r>
        <w:r w:rsidR="00E0551A">
          <w:rPr>
            <w:noProof/>
            <w:sz w:val="20"/>
            <w:szCs w:val="20"/>
          </w:rPr>
          <w:t>5</w:t>
        </w:r>
        <w:r w:rsidRPr="00BD5C47">
          <w:rPr>
            <w:noProof/>
            <w:sz w:val="20"/>
            <w:szCs w:val="20"/>
          </w:rPr>
          <w:fldChar w:fldCharType="end"/>
        </w:r>
      </w:sdtContent>
    </w:sdt>
  </w:p>
  <w:p w14:paraId="1EB9F04B" w14:textId="0C2EE442" w:rsidR="006A411A" w:rsidRDefault="0007322C" w:rsidP="0007322C">
    <w:pPr>
      <w:pStyle w:val="Footer"/>
      <w:tabs>
        <w:tab w:val="clear" w:pos="4680"/>
        <w:tab w:val="clear" w:pos="9360"/>
        <w:tab w:val="left" w:pos="84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A19F" w14:textId="77777777" w:rsidR="0029180C" w:rsidRDefault="0029180C" w:rsidP="00905465">
      <w:pPr>
        <w:spacing w:after="0" w:line="240" w:lineRule="auto"/>
      </w:pPr>
      <w:r>
        <w:separator/>
      </w:r>
    </w:p>
  </w:footnote>
  <w:footnote w:type="continuationSeparator" w:id="0">
    <w:p w14:paraId="5F584BE2" w14:textId="77777777" w:rsidR="0029180C" w:rsidRDefault="0029180C" w:rsidP="009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56A" w14:textId="35EAA04B" w:rsidR="00905465" w:rsidRPr="00C25E05" w:rsidRDefault="001A6DC8" w:rsidP="00905465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="00905465" w:rsidRPr="00C25E05">
      <w:rPr>
        <w:sz w:val="20"/>
        <w:szCs w:val="20"/>
      </w:rPr>
      <w:t xml:space="preserve"> Unit</w:t>
    </w:r>
  </w:p>
  <w:p w14:paraId="6EB31F55" w14:textId="77777777" w:rsidR="00905465" w:rsidRPr="00C25E05" w:rsidRDefault="00AC6516" w:rsidP="00AC6516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D47"/>
    <w:multiLevelType w:val="hybridMultilevel"/>
    <w:tmpl w:val="E15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F10"/>
    <w:multiLevelType w:val="hybridMultilevel"/>
    <w:tmpl w:val="5E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B17"/>
    <w:multiLevelType w:val="hybridMultilevel"/>
    <w:tmpl w:val="06C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C6"/>
    <w:multiLevelType w:val="hybridMultilevel"/>
    <w:tmpl w:val="188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6A5"/>
    <w:multiLevelType w:val="hybridMultilevel"/>
    <w:tmpl w:val="AEA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40313"/>
    <w:multiLevelType w:val="hybridMultilevel"/>
    <w:tmpl w:val="E8E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A17"/>
    <w:multiLevelType w:val="hybridMultilevel"/>
    <w:tmpl w:val="6E2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2923"/>
    <w:multiLevelType w:val="hybridMultilevel"/>
    <w:tmpl w:val="9A9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867"/>
    <w:multiLevelType w:val="hybridMultilevel"/>
    <w:tmpl w:val="272AC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658"/>
    <w:multiLevelType w:val="hybridMultilevel"/>
    <w:tmpl w:val="FF5C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D3C08"/>
    <w:multiLevelType w:val="hybridMultilevel"/>
    <w:tmpl w:val="68A63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B6040"/>
    <w:multiLevelType w:val="hybridMultilevel"/>
    <w:tmpl w:val="A232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56E31"/>
    <w:multiLevelType w:val="hybridMultilevel"/>
    <w:tmpl w:val="1EC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46D1"/>
    <w:multiLevelType w:val="hybridMultilevel"/>
    <w:tmpl w:val="E4F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38E"/>
    <w:multiLevelType w:val="hybridMultilevel"/>
    <w:tmpl w:val="899CB47A"/>
    <w:lvl w:ilvl="0" w:tplc="75D6F10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A20"/>
    <w:multiLevelType w:val="hybridMultilevel"/>
    <w:tmpl w:val="37D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3250"/>
    <w:multiLevelType w:val="hybridMultilevel"/>
    <w:tmpl w:val="DF8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D03"/>
    <w:rsid w:val="0001620D"/>
    <w:rsid w:val="00026D0B"/>
    <w:rsid w:val="00031858"/>
    <w:rsid w:val="00041F7E"/>
    <w:rsid w:val="000727FB"/>
    <w:rsid w:val="0007322C"/>
    <w:rsid w:val="00092095"/>
    <w:rsid w:val="000E29CA"/>
    <w:rsid w:val="000E456D"/>
    <w:rsid w:val="000E4BA4"/>
    <w:rsid w:val="001063C2"/>
    <w:rsid w:val="00131202"/>
    <w:rsid w:val="001501C2"/>
    <w:rsid w:val="001A6DC8"/>
    <w:rsid w:val="001D02B9"/>
    <w:rsid w:val="00250453"/>
    <w:rsid w:val="00257D61"/>
    <w:rsid w:val="0029180C"/>
    <w:rsid w:val="002A0EEA"/>
    <w:rsid w:val="002E0498"/>
    <w:rsid w:val="003023DB"/>
    <w:rsid w:val="00322631"/>
    <w:rsid w:val="00340587"/>
    <w:rsid w:val="00343195"/>
    <w:rsid w:val="0038292F"/>
    <w:rsid w:val="003C62D4"/>
    <w:rsid w:val="003D1F61"/>
    <w:rsid w:val="003D696B"/>
    <w:rsid w:val="003F7662"/>
    <w:rsid w:val="00404F71"/>
    <w:rsid w:val="004057BF"/>
    <w:rsid w:val="00427A14"/>
    <w:rsid w:val="00430A8E"/>
    <w:rsid w:val="00431189"/>
    <w:rsid w:val="004315DB"/>
    <w:rsid w:val="00432C67"/>
    <w:rsid w:val="00433D03"/>
    <w:rsid w:val="00435B91"/>
    <w:rsid w:val="00461650"/>
    <w:rsid w:val="00464760"/>
    <w:rsid w:val="004756A7"/>
    <w:rsid w:val="00487781"/>
    <w:rsid w:val="00487C45"/>
    <w:rsid w:val="004954D5"/>
    <w:rsid w:val="004F4336"/>
    <w:rsid w:val="004F5B32"/>
    <w:rsid w:val="00513167"/>
    <w:rsid w:val="00536A27"/>
    <w:rsid w:val="005A6044"/>
    <w:rsid w:val="005C607A"/>
    <w:rsid w:val="00602176"/>
    <w:rsid w:val="00602B89"/>
    <w:rsid w:val="006420DE"/>
    <w:rsid w:val="00652356"/>
    <w:rsid w:val="00653D5C"/>
    <w:rsid w:val="0066592F"/>
    <w:rsid w:val="006A411A"/>
    <w:rsid w:val="006A636F"/>
    <w:rsid w:val="006B79AE"/>
    <w:rsid w:val="006D39AD"/>
    <w:rsid w:val="006F4DAC"/>
    <w:rsid w:val="0073653A"/>
    <w:rsid w:val="00741167"/>
    <w:rsid w:val="00776C13"/>
    <w:rsid w:val="0077758D"/>
    <w:rsid w:val="007C26E4"/>
    <w:rsid w:val="007D1ADA"/>
    <w:rsid w:val="007D7161"/>
    <w:rsid w:val="00815C39"/>
    <w:rsid w:val="008248D9"/>
    <w:rsid w:val="00825C0E"/>
    <w:rsid w:val="008619E5"/>
    <w:rsid w:val="00877218"/>
    <w:rsid w:val="00893571"/>
    <w:rsid w:val="008B23D5"/>
    <w:rsid w:val="008E7FB6"/>
    <w:rsid w:val="00905465"/>
    <w:rsid w:val="0093766F"/>
    <w:rsid w:val="00966051"/>
    <w:rsid w:val="00967BD5"/>
    <w:rsid w:val="009726C3"/>
    <w:rsid w:val="00977EF1"/>
    <w:rsid w:val="009C6C7D"/>
    <w:rsid w:val="009D49C7"/>
    <w:rsid w:val="009D5122"/>
    <w:rsid w:val="009E66FC"/>
    <w:rsid w:val="00A10FDC"/>
    <w:rsid w:val="00A5338C"/>
    <w:rsid w:val="00A66A17"/>
    <w:rsid w:val="00AC6516"/>
    <w:rsid w:val="00B013F2"/>
    <w:rsid w:val="00B04F86"/>
    <w:rsid w:val="00B1764C"/>
    <w:rsid w:val="00B20E7E"/>
    <w:rsid w:val="00B379E0"/>
    <w:rsid w:val="00B40AC7"/>
    <w:rsid w:val="00B6148D"/>
    <w:rsid w:val="00B66C86"/>
    <w:rsid w:val="00B71F19"/>
    <w:rsid w:val="00B816DA"/>
    <w:rsid w:val="00B863C3"/>
    <w:rsid w:val="00BD4313"/>
    <w:rsid w:val="00BD58DE"/>
    <w:rsid w:val="00BD5C47"/>
    <w:rsid w:val="00BD6250"/>
    <w:rsid w:val="00BD6E38"/>
    <w:rsid w:val="00BF2726"/>
    <w:rsid w:val="00C1503D"/>
    <w:rsid w:val="00C31B2C"/>
    <w:rsid w:val="00C5366A"/>
    <w:rsid w:val="00CA247B"/>
    <w:rsid w:val="00CE3D3A"/>
    <w:rsid w:val="00CE5683"/>
    <w:rsid w:val="00D1025E"/>
    <w:rsid w:val="00D3258A"/>
    <w:rsid w:val="00D37A55"/>
    <w:rsid w:val="00D46811"/>
    <w:rsid w:val="00D86EA6"/>
    <w:rsid w:val="00D875BA"/>
    <w:rsid w:val="00DB760A"/>
    <w:rsid w:val="00DE04D8"/>
    <w:rsid w:val="00E0551A"/>
    <w:rsid w:val="00E32B78"/>
    <w:rsid w:val="00E33EC2"/>
    <w:rsid w:val="00EF09E4"/>
    <w:rsid w:val="00EF1928"/>
    <w:rsid w:val="00F12CAD"/>
    <w:rsid w:val="00F45A16"/>
    <w:rsid w:val="00F814BF"/>
    <w:rsid w:val="00FB2AD2"/>
    <w:rsid w:val="00FC3E8A"/>
    <w:rsid w:val="00FC500B"/>
    <w:rsid w:val="00FD3A28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0B0B"/>
  <w15:docId w15:val="{80A0BE67-4AA1-4DB0-A3FF-2D1EDED0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65"/>
  </w:style>
  <w:style w:type="paragraph" w:styleId="Footer">
    <w:name w:val="footer"/>
    <w:basedOn w:val="Normal"/>
    <w:link w:val="Foot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65"/>
  </w:style>
  <w:style w:type="paragraph" w:customStyle="1" w:styleId="ConferenceName">
    <w:name w:val="Conference Name"/>
    <w:basedOn w:val="Normal"/>
    <w:qFormat/>
    <w:rsid w:val="00B013F2"/>
    <w:pPr>
      <w:spacing w:after="0" w:line="240" w:lineRule="auto"/>
    </w:pPr>
    <w:rPr>
      <w:rFonts w:eastAsia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432C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FB7C-22FC-4971-8A97-3F67309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dcterms:created xsi:type="dcterms:W3CDTF">2020-04-14T20:48:00Z</dcterms:created>
  <dcterms:modified xsi:type="dcterms:W3CDTF">2020-04-14T20:59:00Z</dcterms:modified>
</cp:coreProperties>
</file>